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1E" w:rsidRPr="00772F2A" w:rsidRDefault="00312C1E" w:rsidP="00312C1E">
      <w:pPr>
        <w:pStyle w:val="Default"/>
        <w:jc w:val="right"/>
        <w:rPr>
          <w:b/>
          <w:i/>
          <w:sz w:val="20"/>
          <w:szCs w:val="20"/>
        </w:rPr>
      </w:pPr>
      <w:r w:rsidRPr="00772F2A">
        <w:rPr>
          <w:b/>
          <w:i/>
          <w:sz w:val="20"/>
          <w:szCs w:val="20"/>
        </w:rPr>
        <w:t xml:space="preserve">1. pielikums </w:t>
      </w:r>
    </w:p>
    <w:p w:rsidR="00312C1E" w:rsidRPr="007D6693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5A0C86">
        <w:rPr>
          <w:bCs/>
          <w:i/>
          <w:sz w:val="20"/>
          <w:szCs w:val="20"/>
        </w:rPr>
        <w:t>sību izsoles Nr. VTDT/IZS/2023/5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312C1E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312C1E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312C1E" w:rsidRDefault="00312C1E" w:rsidP="00312C1E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312C1E" w:rsidRPr="00BC6B04" w:rsidRDefault="00312C1E" w:rsidP="00312C1E">
      <w:pPr>
        <w:pStyle w:val="Default"/>
        <w:jc w:val="right"/>
        <w:rPr>
          <w:i/>
          <w:sz w:val="20"/>
          <w:szCs w:val="20"/>
        </w:rPr>
      </w:pPr>
    </w:p>
    <w:p w:rsidR="00312C1E" w:rsidRPr="00772F2A" w:rsidRDefault="00312C1E" w:rsidP="00312C1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2F2A">
        <w:rPr>
          <w:rFonts w:ascii="Times New Roman" w:hAnsi="Times New Roman"/>
          <w:b/>
          <w:sz w:val="24"/>
          <w:szCs w:val="24"/>
        </w:rPr>
        <w:t>TELPU PLĀNS</w:t>
      </w: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 xml:space="preserve">Valmieras iela 19, Cēsis, </w:t>
      </w:r>
      <w:proofErr w:type="spellStart"/>
      <w:r w:rsidRPr="00772F2A">
        <w:rPr>
          <w:rFonts w:ascii="Times New Roman" w:hAnsi="Times New Roman"/>
          <w:sz w:val="24"/>
          <w:szCs w:val="24"/>
        </w:rPr>
        <w:t>Cēsu</w:t>
      </w:r>
      <w:proofErr w:type="spellEnd"/>
      <w:r w:rsidRPr="00772F2A">
        <w:rPr>
          <w:rFonts w:ascii="Times New Roman" w:hAnsi="Times New Roman"/>
          <w:sz w:val="24"/>
          <w:szCs w:val="24"/>
        </w:rPr>
        <w:t xml:space="preserve"> novads, LV4126</w:t>
      </w: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>(Mācību korpuss, ēdamzāle)</w:t>
      </w:r>
    </w:p>
    <w:p w:rsidR="00312C1E" w:rsidRPr="00772F2A" w:rsidRDefault="00312C1E" w:rsidP="00312C1E">
      <w:pPr>
        <w:jc w:val="center"/>
        <w:rPr>
          <w:rFonts w:ascii="Times New Roman" w:hAnsi="Times New Roman"/>
          <w:sz w:val="28"/>
          <w:szCs w:val="28"/>
        </w:rPr>
      </w:pPr>
      <w:r w:rsidRPr="00F24E23">
        <w:rPr>
          <w:rFonts w:ascii="Times New Roman" w:hAnsi="Times New Roman"/>
          <w:noProof/>
          <w:sz w:val="28"/>
          <w:szCs w:val="28"/>
          <w:lang w:eastAsia="lv-LV"/>
        </w:rPr>
        <w:drawing>
          <wp:inline distT="0" distB="0" distL="0" distR="0" wp14:anchorId="79BD9E74" wp14:editId="7A74CD0F">
            <wp:extent cx="6151880" cy="3155315"/>
            <wp:effectExtent l="0" t="0" r="1270" b="69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1E" w:rsidRPr="00772F2A" w:rsidRDefault="00312C1E" w:rsidP="00312C1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312C1E" w:rsidRPr="00772F2A" w:rsidTr="00160B3E">
        <w:tc>
          <w:tcPr>
            <w:tcW w:w="2263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 xml:space="preserve">Platība </w:t>
            </w:r>
            <w:proofErr w:type="spellStart"/>
            <w:r w:rsidRPr="00772F2A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312C1E" w:rsidRPr="00772F2A" w:rsidTr="00160B3E">
        <w:tc>
          <w:tcPr>
            <w:tcW w:w="2263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42010020604</w:t>
            </w:r>
          </w:p>
        </w:tc>
        <w:tc>
          <w:tcPr>
            <w:tcW w:w="1885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42010020604001</w:t>
            </w:r>
          </w:p>
        </w:tc>
        <w:tc>
          <w:tcPr>
            <w:tcW w:w="3218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 xml:space="preserve">Valmieras iela 19, Cēsis, </w:t>
            </w:r>
            <w:proofErr w:type="spellStart"/>
            <w:r w:rsidRPr="00772F2A">
              <w:rPr>
                <w:sz w:val="24"/>
                <w:szCs w:val="24"/>
              </w:rPr>
              <w:t>Cēsu</w:t>
            </w:r>
            <w:proofErr w:type="spellEnd"/>
            <w:r w:rsidRPr="00772F2A">
              <w:rPr>
                <w:sz w:val="24"/>
                <w:szCs w:val="24"/>
              </w:rPr>
              <w:t xml:space="preserve"> novads, LV4126</w:t>
            </w:r>
          </w:p>
        </w:tc>
        <w:tc>
          <w:tcPr>
            <w:tcW w:w="930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0</w:t>
            </w:r>
          </w:p>
        </w:tc>
      </w:tr>
    </w:tbl>
    <w:p w:rsidR="00312C1E" w:rsidRPr="00772F2A" w:rsidRDefault="00312C1E" w:rsidP="00312C1E">
      <w:pPr>
        <w:rPr>
          <w:rFonts w:ascii="Times New Roman" w:hAnsi="Times New Roman"/>
          <w:sz w:val="24"/>
          <w:szCs w:val="24"/>
        </w:rPr>
      </w:pPr>
    </w:p>
    <w:p w:rsidR="00312C1E" w:rsidRDefault="00312C1E" w:rsidP="00312C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C1A4" wp14:editId="0870A0E6">
                <wp:simplePos x="0" y="0"/>
                <wp:positionH relativeFrom="margin">
                  <wp:align>left</wp:align>
                </wp:positionH>
                <wp:positionV relativeFrom="paragraph">
                  <wp:posOffset>28824</wp:posOffset>
                </wp:positionV>
                <wp:extent cx="119269" cy="166977"/>
                <wp:effectExtent l="0" t="0" r="14605" b="2413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94" id="Taisnstūris 4" o:spid="_x0000_s1026" style="position:absolute;margin-left:0;margin-top:2.25pt;width:9.4pt;height:13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" fillcolor="white [3212]" strokecolor="yellow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- nomas objekta atrašanās vieta</w:t>
      </w:r>
    </w:p>
    <w:p w:rsidR="00312C1E" w:rsidRPr="00772F2A" w:rsidRDefault="00312C1E" w:rsidP="00312C1E">
      <w:pPr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 xml:space="preserve">● – </w:t>
      </w:r>
      <w:r>
        <w:rPr>
          <w:rFonts w:ascii="Times New Roman" w:hAnsi="Times New Roman"/>
          <w:sz w:val="24"/>
          <w:szCs w:val="24"/>
        </w:rPr>
        <w:t>kafijas un uzkodu automātu atrašanās vieta (3,5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772F2A">
        <w:rPr>
          <w:rFonts w:ascii="Times New Roman" w:hAnsi="Times New Roman"/>
          <w:sz w:val="24"/>
          <w:szCs w:val="24"/>
        </w:rPr>
        <w:t xml:space="preserve"> </w:t>
      </w:r>
    </w:p>
    <w:p w:rsidR="00312C1E" w:rsidRPr="00772F2A" w:rsidRDefault="00312C1E" w:rsidP="00312C1E">
      <w:pPr>
        <w:spacing w:line="240" w:lineRule="auto"/>
        <w:rPr>
          <w:rFonts w:ascii="Times New Roman" w:hAnsi="Times New Roman"/>
          <w:sz w:val="23"/>
          <w:szCs w:val="23"/>
        </w:rPr>
      </w:pPr>
    </w:p>
    <w:p w:rsidR="00C439EB" w:rsidRPr="00312C1E" w:rsidRDefault="00C439EB" w:rsidP="00312C1E">
      <w:pPr>
        <w:rPr>
          <w:rFonts w:ascii="Times New Roman" w:hAnsi="Times New Roman"/>
          <w:b/>
          <w:i/>
          <w:color w:val="000000"/>
          <w:sz w:val="20"/>
          <w:szCs w:val="20"/>
        </w:rPr>
      </w:pPr>
    </w:p>
    <w:sectPr w:rsidR="00C439EB" w:rsidRPr="00312C1E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18" w:rsidRDefault="00F24318">
      <w:pPr>
        <w:spacing w:after="0" w:line="240" w:lineRule="auto"/>
      </w:pPr>
      <w:r>
        <w:separator/>
      </w:r>
    </w:p>
  </w:endnote>
  <w:endnote w:type="continuationSeparator" w:id="0">
    <w:p w:rsidR="00F24318" w:rsidRDefault="00F2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DA1F74" w:rsidP="001261BC">
    <w:pPr>
      <w:spacing w:after="0" w:line="240" w:lineRule="auto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18" w:rsidRDefault="00F24318">
      <w:pPr>
        <w:spacing w:after="0" w:line="240" w:lineRule="auto"/>
      </w:pPr>
      <w:r>
        <w:separator/>
      </w:r>
    </w:p>
  </w:footnote>
  <w:footnote w:type="continuationSeparator" w:id="0">
    <w:p w:rsidR="00F24318" w:rsidRDefault="00F2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312C1E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815277" w:rsidRDefault="00DA1F74" w:rsidP="00545D03">
    <w:pPr>
      <w:pStyle w:val="Galvene"/>
      <w:rPr>
        <w:rFonts w:ascii="Times New Roman" w:hAnsi="Times New Roman"/>
      </w:rPr>
    </w:pPr>
  </w:p>
  <w:p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DCC"/>
    <w:rsid w:val="00001B5F"/>
    <w:rsid w:val="000056DB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B0660"/>
    <w:rsid w:val="000B3BB3"/>
    <w:rsid w:val="000B3F3D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261BC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12C1E"/>
    <w:rsid w:val="00322713"/>
    <w:rsid w:val="0032307F"/>
    <w:rsid w:val="00323595"/>
    <w:rsid w:val="00330FF5"/>
    <w:rsid w:val="00335032"/>
    <w:rsid w:val="00337EF4"/>
    <w:rsid w:val="00342825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23FBA"/>
    <w:rsid w:val="00430ABA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A0C86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241"/>
    <w:rsid w:val="00874AE8"/>
    <w:rsid w:val="00876C21"/>
    <w:rsid w:val="0088096A"/>
    <w:rsid w:val="00896115"/>
    <w:rsid w:val="008A45F7"/>
    <w:rsid w:val="008A7CB5"/>
    <w:rsid w:val="008B01A2"/>
    <w:rsid w:val="008B0288"/>
    <w:rsid w:val="008B0BB6"/>
    <w:rsid w:val="008B6C79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769AD"/>
    <w:rsid w:val="00A8399D"/>
    <w:rsid w:val="00A955F3"/>
    <w:rsid w:val="00AA0E75"/>
    <w:rsid w:val="00AA5C1D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B0ECE"/>
    <w:rsid w:val="00BB6C99"/>
    <w:rsid w:val="00BC17E1"/>
    <w:rsid w:val="00BC61E4"/>
    <w:rsid w:val="00BC7585"/>
    <w:rsid w:val="00BD280F"/>
    <w:rsid w:val="00BD357E"/>
    <w:rsid w:val="00BD51D8"/>
    <w:rsid w:val="00BD526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3588A"/>
    <w:rsid w:val="00D426B9"/>
    <w:rsid w:val="00D43DF7"/>
    <w:rsid w:val="00D5383F"/>
    <w:rsid w:val="00D55B4B"/>
    <w:rsid w:val="00D66368"/>
    <w:rsid w:val="00D72F74"/>
    <w:rsid w:val="00D90B75"/>
    <w:rsid w:val="00D9383F"/>
    <w:rsid w:val="00D94CBF"/>
    <w:rsid w:val="00DA1F74"/>
    <w:rsid w:val="00DB142A"/>
    <w:rsid w:val="00DB6FE1"/>
    <w:rsid w:val="00DC285D"/>
    <w:rsid w:val="00DD1C61"/>
    <w:rsid w:val="00DE402A"/>
    <w:rsid w:val="00DE674C"/>
    <w:rsid w:val="00DF3524"/>
    <w:rsid w:val="00DF5701"/>
    <w:rsid w:val="00DF7850"/>
    <w:rsid w:val="00E00539"/>
    <w:rsid w:val="00E03691"/>
    <w:rsid w:val="00E202B9"/>
    <w:rsid w:val="00E205A4"/>
    <w:rsid w:val="00E243C2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80ECC"/>
    <w:rsid w:val="00E8615C"/>
    <w:rsid w:val="00EA5699"/>
    <w:rsid w:val="00EA6CEA"/>
    <w:rsid w:val="00EC1DD8"/>
    <w:rsid w:val="00EC5652"/>
    <w:rsid w:val="00ED7B80"/>
    <w:rsid w:val="00EE0F3F"/>
    <w:rsid w:val="00EF6084"/>
    <w:rsid w:val="00F01918"/>
    <w:rsid w:val="00F10C22"/>
    <w:rsid w:val="00F2080D"/>
    <w:rsid w:val="00F23536"/>
    <w:rsid w:val="00F24318"/>
    <w:rsid w:val="00F30AF6"/>
    <w:rsid w:val="00F33DA4"/>
    <w:rsid w:val="00F44DD8"/>
    <w:rsid w:val="00F45E72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AD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312C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E391-EEF8-41D5-8FCD-FAAAC5DD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8:16:00Z</dcterms:created>
  <dcterms:modified xsi:type="dcterms:W3CDTF">2023-07-06T08:16:00Z</dcterms:modified>
</cp:coreProperties>
</file>